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D79" w:rsidRDefault="005C71B0" w:rsidP="00F93D79">
      <w:pPr>
        <w:widowControl/>
        <w:jc w:val="left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4号－③</w:t>
      </w:r>
    </w:p>
    <w:p w:rsidR="00F93D79" w:rsidRPr="005C71B0" w:rsidRDefault="00D85336" w:rsidP="00F93D79">
      <w:pPr>
        <w:widowControl/>
        <w:jc w:val="left"/>
        <w:rPr>
          <w:rFonts w:ascii="ＭＳ ゴシック" w:eastAsia="ＭＳ ゴシック" w:hAnsi="ＭＳ ゴシック" w:cs="ＭＳ ゴシック"/>
          <w:color w:val="000000"/>
          <w:kern w:val="0"/>
          <w:sz w:val="16"/>
          <w:szCs w:val="16"/>
        </w:rPr>
      </w:pPr>
      <w:r w:rsidRPr="005C71B0">
        <w:rPr>
          <w:rFonts w:ascii="ＭＳ ゴシック" w:eastAsia="ＭＳ ゴシック" w:hAnsi="ＭＳ ゴシック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984E5B6" wp14:editId="4A6D3190">
                <wp:simplePos x="0" y="0"/>
                <wp:positionH relativeFrom="margin">
                  <wp:align>right</wp:align>
                </wp:positionH>
                <wp:positionV relativeFrom="paragraph">
                  <wp:posOffset>6298565</wp:posOffset>
                </wp:positionV>
                <wp:extent cx="5553075" cy="1419225"/>
                <wp:effectExtent l="0" t="0" r="9525" b="952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699" w:rsidRDefault="00E83699" w:rsidP="00E83699">
                            <w:pPr>
                              <w:suppressAutoHyphens/>
                              <w:spacing w:line="280" w:lineRule="exact"/>
                              <w:ind w:left="1230" w:hanging="1230"/>
                              <w:jc w:val="left"/>
                              <w:textAlignment w:val="baseline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bookmarkStart w:id="0" w:name="_GoBack"/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（注）</w:t>
                            </w:r>
                            <w:r w:rsidRPr="003D1643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3D1643"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には「災害その他突発</w:t>
                            </w:r>
                            <w:r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Cs w:val="21"/>
                              </w:rPr>
                              <w:t>的に生じた事由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」を入れる</w:t>
                            </w:r>
                            <w:r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Cs w:val="21"/>
                              </w:rPr>
                              <w:t>。</w:t>
                            </w:r>
                          </w:p>
                          <w:p w:rsidR="00E83699" w:rsidRPr="00546201" w:rsidRDefault="00E83699" w:rsidP="00E83699">
                            <w:pPr>
                              <w:suppressAutoHyphens/>
                              <w:spacing w:line="280" w:lineRule="exact"/>
                              <w:ind w:left="1230" w:hanging="1230"/>
                              <w:jc w:val="left"/>
                              <w:textAlignment w:val="baseline"/>
                              <w:rPr>
                                <w:rFonts w:ascii="ＭＳ ゴシック" w:eastAsia="ＭＳ ゴシック" w:hAnsi="Times New Roman" w:cs="Times New Roman"/>
                                <w:color w:val="000000"/>
                                <w:spacing w:val="16"/>
                                <w:kern w:val="0"/>
                                <w:szCs w:val="21"/>
                              </w:rPr>
                            </w:pPr>
                            <w:r w:rsidRPr="00546201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（留意事項）</w:t>
                            </w:r>
                          </w:p>
                          <w:p w:rsidR="00E83699" w:rsidRPr="0063572C" w:rsidRDefault="00E83699" w:rsidP="00E83699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line="280" w:lineRule="exact"/>
                              <w:ind w:leftChars="0"/>
                              <w:jc w:val="left"/>
                              <w:textAlignment w:val="baseline"/>
                              <w:rPr>
                                <w:rFonts w:ascii="ＭＳ ゴシック" w:eastAsia="ＭＳ ゴシック" w:hAnsi="Times New Roman" w:cs="Times New Roman"/>
                                <w:color w:val="000000"/>
                                <w:spacing w:val="16"/>
                                <w:kern w:val="0"/>
                                <w:szCs w:val="21"/>
                              </w:rPr>
                            </w:pPr>
                            <w:r w:rsidRPr="0063572C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本様式</w:t>
                            </w:r>
                            <w:r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Cs w:val="21"/>
                              </w:rPr>
                              <w:t>は</w:t>
                            </w:r>
                            <w:r w:rsidRPr="0063572C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業歴</w:t>
                            </w:r>
                            <w:r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Cs w:val="21"/>
                              </w:rPr>
                              <w:t>１年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１か月</w:t>
                            </w:r>
                            <w:r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Cs w:val="21"/>
                              </w:rPr>
                              <w:t>未満の場合あるいは前年以降、事業拡大等により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前年</w:t>
                            </w:r>
                            <w:r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Cs w:val="21"/>
                              </w:rPr>
                              <w:t>比較が適当でない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特段の事情が</w:t>
                            </w:r>
                            <w:r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Cs w:val="21"/>
                              </w:rPr>
                              <w:t>ある場合に使用します。</w:t>
                            </w:r>
                          </w:p>
                          <w:p w:rsidR="00E83699" w:rsidRPr="0063572C" w:rsidRDefault="00E83699" w:rsidP="00E83699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line="280" w:lineRule="exact"/>
                              <w:ind w:leftChars="0"/>
                              <w:jc w:val="left"/>
                              <w:textAlignment w:val="baseline"/>
                              <w:rPr>
                                <w:rFonts w:ascii="ＭＳ ゴシック" w:eastAsia="ＭＳ ゴシック" w:hAnsi="Times New Roman" w:cs="Times New Roman"/>
                                <w:color w:val="000000"/>
                                <w:spacing w:val="16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本認定とは</w:t>
                            </w:r>
                            <w:r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Cs w:val="21"/>
                              </w:rPr>
                              <w:t>別に</w:t>
                            </w:r>
                            <w:r w:rsidRPr="0063572C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金融機関及び信用保証協会による金融上の審査があります。</w:t>
                            </w:r>
                          </w:p>
                          <w:p w:rsidR="00E83699" w:rsidRPr="0063572C" w:rsidRDefault="00E83699" w:rsidP="00E83699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line="280" w:lineRule="exact"/>
                              <w:ind w:leftChars="0"/>
                              <w:jc w:val="left"/>
                              <w:textAlignment w:val="baseline"/>
                              <w:rPr>
                                <w:rFonts w:ascii="ＭＳ ゴシック" w:eastAsia="ＭＳ ゴシック" w:hAnsi="Times New Roman" w:cs="Times New Roman"/>
                                <w:color w:val="000000"/>
                                <w:spacing w:val="16"/>
                                <w:kern w:val="0"/>
                                <w:szCs w:val="21"/>
                              </w:rPr>
                            </w:pPr>
                            <w:r w:rsidRPr="00546201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市町村長又は特別区長から認定を受けた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日から３０日以内に</w:t>
                            </w:r>
                            <w:r w:rsidRPr="00546201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金融機関又は信用保証協会に対して、保証の申込みを行うことが必要です。</w:t>
                            </w:r>
                          </w:p>
                          <w:bookmarkEnd w:id="0"/>
                          <w:p w:rsidR="00F93D79" w:rsidRPr="00E83699" w:rsidRDefault="00F93D79" w:rsidP="00E83699">
                            <w:pPr>
                              <w:suppressAutoHyphens/>
                              <w:spacing w:line="280" w:lineRule="exact"/>
                              <w:ind w:left="1230" w:hanging="1230"/>
                              <w:jc w:val="left"/>
                              <w:textAlignment w:val="baseline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4E5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86.05pt;margin-top:495.95pt;width:437.25pt;height:111.7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" stroked="f">
                <v:textbox>
                  <w:txbxContent>
                    <w:p w:rsidR="00E83699" w:rsidRDefault="00E83699" w:rsidP="00E83699">
                      <w:pPr>
                        <w:suppressAutoHyphens/>
                        <w:spacing w:line="280" w:lineRule="exact"/>
                        <w:ind w:left="1230" w:hanging="1230"/>
                        <w:jc w:val="left"/>
                        <w:textAlignment w:val="baseline"/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Cs w:val="21"/>
                        </w:rPr>
                      </w:pPr>
                      <w:bookmarkStart w:id="1" w:name="_GoBack"/>
                      <w:r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>（注）</w:t>
                      </w:r>
                      <w:r w:rsidRPr="003D1643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  <w:u w:val="single"/>
                        </w:rPr>
                        <w:t xml:space="preserve">　</w:t>
                      </w:r>
                      <w:r w:rsidRPr="003D1643"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Cs w:val="21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>には「災害その他突発</w:t>
                      </w:r>
                      <w:r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Cs w:val="21"/>
                        </w:rPr>
                        <w:t>的に生じた事由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>」を入れる</w:t>
                      </w:r>
                      <w:r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Cs w:val="21"/>
                        </w:rPr>
                        <w:t>。</w:t>
                      </w:r>
                    </w:p>
                    <w:p w:rsidR="00E83699" w:rsidRPr="00546201" w:rsidRDefault="00E83699" w:rsidP="00E83699">
                      <w:pPr>
                        <w:suppressAutoHyphens/>
                        <w:spacing w:line="280" w:lineRule="exact"/>
                        <w:ind w:left="1230" w:hanging="1230"/>
                        <w:jc w:val="left"/>
                        <w:textAlignment w:val="baseline"/>
                        <w:rPr>
                          <w:rFonts w:ascii="ＭＳ ゴシック" w:eastAsia="ＭＳ ゴシック" w:hAnsi="Times New Roman" w:cs="Times New Roman"/>
                          <w:color w:val="000000"/>
                          <w:spacing w:val="16"/>
                          <w:kern w:val="0"/>
                          <w:szCs w:val="21"/>
                        </w:rPr>
                      </w:pPr>
                      <w:r w:rsidRPr="00546201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>（留意事項）</w:t>
                      </w:r>
                    </w:p>
                    <w:p w:rsidR="00E83699" w:rsidRPr="0063572C" w:rsidRDefault="00E83699" w:rsidP="00E83699">
                      <w:pPr>
                        <w:pStyle w:val="aa"/>
                        <w:numPr>
                          <w:ilvl w:val="0"/>
                          <w:numId w:val="1"/>
                        </w:numPr>
                        <w:suppressAutoHyphens/>
                        <w:spacing w:line="280" w:lineRule="exact"/>
                        <w:ind w:leftChars="0"/>
                        <w:jc w:val="left"/>
                        <w:textAlignment w:val="baseline"/>
                        <w:rPr>
                          <w:rFonts w:ascii="ＭＳ ゴシック" w:eastAsia="ＭＳ ゴシック" w:hAnsi="Times New Roman" w:cs="Times New Roman"/>
                          <w:color w:val="000000"/>
                          <w:spacing w:val="16"/>
                          <w:kern w:val="0"/>
                          <w:szCs w:val="21"/>
                        </w:rPr>
                      </w:pPr>
                      <w:r w:rsidRPr="0063572C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>本様式</w:t>
                      </w:r>
                      <w:r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Cs w:val="21"/>
                        </w:rPr>
                        <w:t>は</w:t>
                      </w:r>
                      <w:r w:rsidRPr="0063572C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>業歴</w:t>
                      </w:r>
                      <w:r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Cs w:val="21"/>
                        </w:rPr>
                        <w:t>１年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>１か月</w:t>
                      </w:r>
                      <w:r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Cs w:val="21"/>
                        </w:rPr>
                        <w:t>未満の場合あるいは前年以降、事業拡大等により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>前年</w:t>
                      </w:r>
                      <w:r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Cs w:val="21"/>
                        </w:rPr>
                        <w:t>比較が適当でない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>特段の事情が</w:t>
                      </w:r>
                      <w:r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Cs w:val="21"/>
                        </w:rPr>
                        <w:t>ある場合に使用します。</w:t>
                      </w:r>
                    </w:p>
                    <w:p w:rsidR="00E83699" w:rsidRPr="0063572C" w:rsidRDefault="00E83699" w:rsidP="00E83699">
                      <w:pPr>
                        <w:pStyle w:val="aa"/>
                        <w:numPr>
                          <w:ilvl w:val="0"/>
                          <w:numId w:val="1"/>
                        </w:numPr>
                        <w:suppressAutoHyphens/>
                        <w:spacing w:line="280" w:lineRule="exact"/>
                        <w:ind w:leftChars="0"/>
                        <w:jc w:val="left"/>
                        <w:textAlignment w:val="baseline"/>
                        <w:rPr>
                          <w:rFonts w:ascii="ＭＳ ゴシック" w:eastAsia="ＭＳ ゴシック" w:hAnsi="Times New Roman" w:cs="Times New Roman"/>
                          <w:color w:val="000000"/>
                          <w:spacing w:val="16"/>
                          <w:kern w:val="0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>本認定とは</w:t>
                      </w:r>
                      <w:r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Cs w:val="21"/>
                        </w:rPr>
                        <w:t>別に</w:t>
                      </w:r>
                      <w:r w:rsidRPr="0063572C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>金融機関及び信用保証協会による金融上の審査があります。</w:t>
                      </w:r>
                    </w:p>
                    <w:p w:rsidR="00E83699" w:rsidRPr="0063572C" w:rsidRDefault="00E83699" w:rsidP="00E83699">
                      <w:pPr>
                        <w:pStyle w:val="aa"/>
                        <w:numPr>
                          <w:ilvl w:val="0"/>
                          <w:numId w:val="1"/>
                        </w:numPr>
                        <w:suppressAutoHyphens/>
                        <w:spacing w:line="280" w:lineRule="exact"/>
                        <w:ind w:leftChars="0"/>
                        <w:jc w:val="left"/>
                        <w:textAlignment w:val="baseline"/>
                        <w:rPr>
                          <w:rFonts w:ascii="ＭＳ ゴシック" w:eastAsia="ＭＳ ゴシック" w:hAnsi="Times New Roman" w:cs="Times New Roman"/>
                          <w:color w:val="000000"/>
                          <w:spacing w:val="16"/>
                          <w:kern w:val="0"/>
                          <w:szCs w:val="21"/>
                        </w:rPr>
                      </w:pPr>
                      <w:r w:rsidRPr="00546201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>市町村長又は特別区長から認定を受けた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>日から３０日以内に</w:t>
                      </w:r>
                      <w:r w:rsidRPr="00546201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>金融機関又は信用保証協会に対して、保証の申込みを行うことが必要です。</w:t>
                      </w:r>
                    </w:p>
                    <w:bookmarkEnd w:id="1"/>
                    <w:p w:rsidR="00F93D79" w:rsidRPr="00E83699" w:rsidRDefault="00F93D79" w:rsidP="00E83699">
                      <w:pPr>
                        <w:suppressAutoHyphens/>
                        <w:spacing w:line="280" w:lineRule="exact"/>
                        <w:ind w:left="1230" w:hanging="1230"/>
                        <w:jc w:val="left"/>
                        <w:textAlignment w:val="baseline"/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5326" w:rsidRPr="005C71B0">
        <w:rPr>
          <w:rFonts w:ascii="ＭＳ ゴシック" w:eastAsia="ＭＳ ゴシック" w:hAnsi="ＭＳ ゴシック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1345DB" wp14:editId="306BCA56">
                <wp:simplePos x="0" y="0"/>
                <wp:positionH relativeFrom="margin">
                  <wp:posOffset>-165735</wp:posOffset>
                </wp:positionH>
                <wp:positionV relativeFrom="paragraph">
                  <wp:posOffset>7736840</wp:posOffset>
                </wp:positionV>
                <wp:extent cx="5781675" cy="1514475"/>
                <wp:effectExtent l="0" t="0" r="9525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D79" w:rsidRPr="001F7CA7" w:rsidRDefault="00F93D79" w:rsidP="00F93D7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F7CA7">
                              <w:rPr>
                                <w:rFonts w:ascii="ＭＳ ゴシック" w:eastAsia="ＭＳ ゴシック" w:hAnsi="ＭＳ ゴシック" w:hint="eastAsia"/>
                              </w:rPr>
                              <w:t>羽島市商</w:t>
                            </w:r>
                            <w:r w:rsidRPr="001F7CA7">
                              <w:rPr>
                                <w:rFonts w:ascii="ＭＳ ゴシック" w:eastAsia="ＭＳ ゴシック" w:hAnsi="ＭＳ ゴシック"/>
                              </w:rPr>
                              <w:t>第　　　号</w:t>
                            </w:r>
                          </w:p>
                          <w:p w:rsidR="00F93D79" w:rsidRPr="001F7CA7" w:rsidRDefault="00F93D79" w:rsidP="00F93D7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F7CA7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令和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年　　</w:t>
                            </w:r>
                            <w:r w:rsidRPr="001F7CA7">
                              <w:rPr>
                                <w:rFonts w:ascii="ＭＳ ゴシック" w:eastAsia="ＭＳ ゴシック" w:hAnsi="ＭＳ ゴシック" w:hint="eastAsia"/>
                              </w:rPr>
                              <w:t>月</w:t>
                            </w:r>
                            <w:r w:rsidRPr="001F7CA7"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日</w:t>
                            </w:r>
                          </w:p>
                          <w:p w:rsidR="00F93D79" w:rsidRPr="001F7CA7" w:rsidRDefault="00F93D79" w:rsidP="00F93D7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F7CA7">
                              <w:rPr>
                                <w:rFonts w:ascii="ＭＳ ゴシック" w:eastAsia="ＭＳ ゴシック" w:hAnsi="ＭＳ ゴシック" w:hint="eastAsia"/>
                              </w:rPr>
                              <w:t>申請</w:t>
                            </w:r>
                            <w:r w:rsidRPr="001F7CA7">
                              <w:rPr>
                                <w:rFonts w:ascii="ＭＳ ゴシック" w:eastAsia="ＭＳ ゴシック" w:hAnsi="ＭＳ ゴシック"/>
                              </w:rPr>
                              <w:t>の</w:t>
                            </w:r>
                            <w:r w:rsidRPr="001F7CA7">
                              <w:rPr>
                                <w:rFonts w:ascii="ＭＳ ゴシック" w:eastAsia="ＭＳ ゴシック" w:hAnsi="ＭＳ ゴシック" w:hint="eastAsia"/>
                              </w:rPr>
                              <w:t>とおり</w:t>
                            </w:r>
                            <w:r w:rsidRPr="001F7CA7">
                              <w:rPr>
                                <w:rFonts w:ascii="ＭＳ ゴシック" w:eastAsia="ＭＳ ゴシック" w:hAnsi="ＭＳ ゴシック"/>
                              </w:rPr>
                              <w:t>、</w:t>
                            </w:r>
                            <w:r w:rsidRPr="001F7CA7">
                              <w:rPr>
                                <w:rFonts w:ascii="ＭＳ ゴシック" w:eastAsia="ＭＳ ゴシック" w:hAnsi="ＭＳ ゴシック" w:hint="eastAsia"/>
                              </w:rPr>
                              <w:t>相違ない</w:t>
                            </w:r>
                            <w:r w:rsidRPr="001F7CA7">
                              <w:rPr>
                                <w:rFonts w:ascii="ＭＳ ゴシック" w:eastAsia="ＭＳ ゴシック" w:hAnsi="ＭＳ ゴシック"/>
                              </w:rPr>
                              <w:t>ことを認定します。</w:t>
                            </w:r>
                          </w:p>
                          <w:p w:rsidR="00F93D79" w:rsidRDefault="00F93D79" w:rsidP="000D4FE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F7CA7">
                              <w:rPr>
                                <w:rFonts w:ascii="ＭＳ ゴシック" w:eastAsia="ＭＳ ゴシック" w:hAnsi="ＭＳ ゴシック" w:hint="eastAsia"/>
                              </w:rPr>
                              <w:t>（注</w:t>
                            </w:r>
                            <w:r w:rsidRPr="001F7CA7">
                              <w:rPr>
                                <w:rFonts w:ascii="ＭＳ ゴシック" w:eastAsia="ＭＳ ゴシック" w:hAnsi="ＭＳ ゴシック"/>
                              </w:rPr>
                              <w:t>）</w:t>
                            </w:r>
                            <w:r w:rsidR="000D4FE5">
                              <w:rPr>
                                <w:rFonts w:ascii="ＭＳ ゴシック" w:eastAsia="ＭＳ ゴシック" w:hAnsi="ＭＳ ゴシック" w:hint="eastAsia"/>
                              </w:rPr>
                              <w:t>信用保証協会への</w:t>
                            </w:r>
                            <w:r w:rsidR="000D4FE5">
                              <w:rPr>
                                <w:rFonts w:ascii="ＭＳ ゴシック" w:eastAsia="ＭＳ ゴシック" w:hAnsi="ＭＳ ゴシック"/>
                              </w:rPr>
                              <w:t>申込</w:t>
                            </w:r>
                            <w:r w:rsidRPr="001F7CA7">
                              <w:rPr>
                                <w:rFonts w:ascii="ＭＳ ゴシック" w:eastAsia="ＭＳ ゴシック" w:hAnsi="ＭＳ ゴシック" w:hint="eastAsia"/>
                              </w:rPr>
                              <w:t>期間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令和　　年　　月　　日から令和　　</w:t>
                            </w:r>
                            <w:r w:rsidRPr="001F7CA7">
                              <w:rPr>
                                <w:rFonts w:ascii="ＭＳ ゴシック" w:eastAsia="ＭＳ ゴシック" w:hAnsi="ＭＳ ゴシック"/>
                              </w:rPr>
                              <w:t>年　　月　　日まで</w:t>
                            </w:r>
                          </w:p>
                          <w:p w:rsidR="00F93D79" w:rsidRPr="001F7CA7" w:rsidRDefault="00F93D79" w:rsidP="00F93D7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F93D79" w:rsidRPr="00F64090" w:rsidRDefault="00F93D79" w:rsidP="00F93D79">
                            <w:pPr>
                              <w:wordWrap w:val="0"/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F7CA7">
                              <w:rPr>
                                <w:rFonts w:ascii="ＭＳ ゴシック" w:eastAsia="ＭＳ ゴシック" w:hAnsi="ＭＳ ゴシック" w:hint="eastAsia"/>
                              </w:rPr>
                              <w:t>認定</w:t>
                            </w:r>
                            <w:r w:rsidRPr="001F7CA7">
                              <w:rPr>
                                <w:rFonts w:ascii="ＭＳ ゴシック" w:eastAsia="ＭＳ ゴシック" w:hAnsi="ＭＳ ゴシック"/>
                              </w:rPr>
                              <w:t>者名　羽島市長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松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345DB" id="_x0000_s1027" type="#_x0000_t202" style="position:absolute;margin-left:-13.05pt;margin-top:609.2pt;width:455.25pt;height:11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" stroked="f">
                <v:textbox>
                  <w:txbxContent>
                    <w:p w:rsidR="00F93D79" w:rsidRPr="001F7CA7" w:rsidRDefault="00F93D79" w:rsidP="00F93D7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1F7CA7">
                        <w:rPr>
                          <w:rFonts w:ascii="ＭＳ ゴシック" w:eastAsia="ＭＳ ゴシック" w:hAnsi="ＭＳ ゴシック" w:hint="eastAsia"/>
                        </w:rPr>
                        <w:t>羽島市商</w:t>
                      </w:r>
                      <w:r w:rsidRPr="001F7CA7">
                        <w:rPr>
                          <w:rFonts w:ascii="ＭＳ ゴシック" w:eastAsia="ＭＳ ゴシック" w:hAnsi="ＭＳ ゴシック"/>
                        </w:rPr>
                        <w:t>第　　　号</w:t>
                      </w:r>
                    </w:p>
                    <w:p w:rsidR="00F93D79" w:rsidRPr="001F7CA7" w:rsidRDefault="00F93D79" w:rsidP="00F93D7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1F7CA7">
                        <w:rPr>
                          <w:rFonts w:ascii="ＭＳ ゴシック" w:eastAsia="ＭＳ ゴシック" w:hAnsi="ＭＳ ゴシック" w:hint="eastAsia"/>
                        </w:rPr>
                        <w:t xml:space="preserve">令和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年　　</w:t>
                      </w:r>
                      <w:r w:rsidRPr="001F7CA7">
                        <w:rPr>
                          <w:rFonts w:ascii="ＭＳ ゴシック" w:eastAsia="ＭＳ ゴシック" w:hAnsi="ＭＳ ゴシック" w:hint="eastAsia"/>
                        </w:rPr>
                        <w:t>月</w:t>
                      </w:r>
                      <w:r w:rsidRPr="001F7CA7"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日</w:t>
                      </w:r>
                    </w:p>
                    <w:p w:rsidR="00F93D79" w:rsidRPr="001F7CA7" w:rsidRDefault="00F93D79" w:rsidP="00F93D7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1F7CA7">
                        <w:rPr>
                          <w:rFonts w:ascii="ＭＳ ゴシック" w:eastAsia="ＭＳ ゴシック" w:hAnsi="ＭＳ ゴシック" w:hint="eastAsia"/>
                        </w:rPr>
                        <w:t>申請</w:t>
                      </w:r>
                      <w:r w:rsidRPr="001F7CA7">
                        <w:rPr>
                          <w:rFonts w:ascii="ＭＳ ゴシック" w:eastAsia="ＭＳ ゴシック" w:hAnsi="ＭＳ ゴシック"/>
                        </w:rPr>
                        <w:t>の</w:t>
                      </w:r>
                      <w:r w:rsidRPr="001F7CA7">
                        <w:rPr>
                          <w:rFonts w:ascii="ＭＳ ゴシック" w:eastAsia="ＭＳ ゴシック" w:hAnsi="ＭＳ ゴシック" w:hint="eastAsia"/>
                        </w:rPr>
                        <w:t>とおり</w:t>
                      </w:r>
                      <w:r w:rsidRPr="001F7CA7">
                        <w:rPr>
                          <w:rFonts w:ascii="ＭＳ ゴシック" w:eastAsia="ＭＳ ゴシック" w:hAnsi="ＭＳ ゴシック"/>
                        </w:rPr>
                        <w:t>、</w:t>
                      </w:r>
                      <w:r w:rsidRPr="001F7CA7">
                        <w:rPr>
                          <w:rFonts w:ascii="ＭＳ ゴシック" w:eastAsia="ＭＳ ゴシック" w:hAnsi="ＭＳ ゴシック" w:hint="eastAsia"/>
                        </w:rPr>
                        <w:t>相違ない</w:t>
                      </w:r>
                      <w:r w:rsidRPr="001F7CA7">
                        <w:rPr>
                          <w:rFonts w:ascii="ＭＳ ゴシック" w:eastAsia="ＭＳ ゴシック" w:hAnsi="ＭＳ ゴシック"/>
                        </w:rPr>
                        <w:t>ことを認定します。</w:t>
                      </w:r>
                    </w:p>
                    <w:p w:rsidR="00F93D79" w:rsidRDefault="00F93D79" w:rsidP="000D4FE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1F7CA7">
                        <w:rPr>
                          <w:rFonts w:ascii="ＭＳ ゴシック" w:eastAsia="ＭＳ ゴシック" w:hAnsi="ＭＳ ゴシック" w:hint="eastAsia"/>
                        </w:rPr>
                        <w:t>（注</w:t>
                      </w:r>
                      <w:r w:rsidRPr="001F7CA7">
                        <w:rPr>
                          <w:rFonts w:ascii="ＭＳ ゴシック" w:eastAsia="ＭＳ ゴシック" w:hAnsi="ＭＳ ゴシック"/>
                        </w:rPr>
                        <w:t>）</w:t>
                      </w:r>
                      <w:r w:rsidR="000D4FE5">
                        <w:rPr>
                          <w:rFonts w:ascii="ＭＳ ゴシック" w:eastAsia="ＭＳ ゴシック" w:hAnsi="ＭＳ ゴシック" w:hint="eastAsia"/>
                        </w:rPr>
                        <w:t>信用保証協会への</w:t>
                      </w:r>
                      <w:r w:rsidR="000D4FE5">
                        <w:rPr>
                          <w:rFonts w:ascii="ＭＳ ゴシック" w:eastAsia="ＭＳ ゴシック" w:hAnsi="ＭＳ ゴシック"/>
                        </w:rPr>
                        <w:t>申込</w:t>
                      </w:r>
                      <w:r w:rsidRPr="001F7CA7">
                        <w:rPr>
                          <w:rFonts w:ascii="ＭＳ ゴシック" w:eastAsia="ＭＳ ゴシック" w:hAnsi="ＭＳ ゴシック" w:hint="eastAsia"/>
                        </w:rPr>
                        <w:t>期間：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令和　　年　　月　　日から令和　　</w:t>
                      </w:r>
                      <w:r w:rsidRPr="001F7CA7">
                        <w:rPr>
                          <w:rFonts w:ascii="ＭＳ ゴシック" w:eastAsia="ＭＳ ゴシック" w:hAnsi="ＭＳ ゴシック"/>
                        </w:rPr>
                        <w:t>年　　月　　日まで</w:t>
                      </w:r>
                    </w:p>
                    <w:p w:rsidR="00F93D79" w:rsidRPr="001F7CA7" w:rsidRDefault="00F93D79" w:rsidP="00F93D7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F93D79" w:rsidRPr="00F64090" w:rsidRDefault="00F93D79" w:rsidP="00F93D79">
                      <w:pPr>
                        <w:wordWrap w:val="0"/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  <w:r w:rsidRPr="001F7CA7">
                        <w:rPr>
                          <w:rFonts w:ascii="ＭＳ ゴシック" w:eastAsia="ＭＳ ゴシック" w:hAnsi="ＭＳ ゴシック" w:hint="eastAsia"/>
                        </w:rPr>
                        <w:t>認定</w:t>
                      </w:r>
                      <w:r w:rsidRPr="001F7CA7">
                        <w:rPr>
                          <w:rFonts w:ascii="ＭＳ ゴシック" w:eastAsia="ＭＳ ゴシック" w:hAnsi="ＭＳ ゴシック"/>
                        </w:rPr>
                        <w:t>者名　羽島市長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松井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聡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71B0" w:rsidRPr="005C71B0">
        <w:rPr>
          <w:rFonts w:ascii="ＭＳ ゴシック" w:eastAsia="ＭＳ ゴシック" w:hAnsi="ＭＳ ゴシック" w:cs="ＭＳ ゴシック" w:hint="eastAsia"/>
          <w:color w:val="000000"/>
          <w:kern w:val="0"/>
          <w:sz w:val="16"/>
          <w:szCs w:val="16"/>
        </w:rPr>
        <w:t>業歴</w:t>
      </w:r>
      <w:r w:rsidR="005C71B0" w:rsidRPr="005C71B0">
        <w:rPr>
          <w:rFonts w:ascii="ＭＳ ゴシック" w:eastAsia="ＭＳ ゴシック" w:hAnsi="ＭＳ ゴシック" w:cs="ＭＳ ゴシック"/>
          <w:color w:val="000000"/>
          <w:kern w:val="0"/>
          <w:sz w:val="16"/>
          <w:szCs w:val="16"/>
        </w:rPr>
        <w:t>１年</w:t>
      </w:r>
      <w:r w:rsidR="005C71B0" w:rsidRPr="005C71B0">
        <w:rPr>
          <w:rFonts w:ascii="ＭＳ ゴシック" w:eastAsia="ＭＳ ゴシック" w:hAnsi="ＭＳ ゴシック" w:cs="ＭＳ ゴシック" w:hint="eastAsia"/>
          <w:color w:val="000000"/>
          <w:kern w:val="0"/>
          <w:sz w:val="16"/>
          <w:szCs w:val="16"/>
        </w:rPr>
        <w:t>１か月</w:t>
      </w:r>
      <w:r w:rsidR="005C71B0" w:rsidRPr="005C71B0">
        <w:rPr>
          <w:rFonts w:ascii="ＭＳ ゴシック" w:eastAsia="ＭＳ ゴシック" w:hAnsi="ＭＳ ゴシック" w:cs="ＭＳ ゴシック"/>
          <w:color w:val="000000"/>
          <w:kern w:val="0"/>
          <w:sz w:val="16"/>
          <w:szCs w:val="16"/>
        </w:rPr>
        <w:t>未満の場合あるいは前年以降、事業拡大等により</w:t>
      </w:r>
      <w:r w:rsidR="005C71B0" w:rsidRPr="005C71B0">
        <w:rPr>
          <w:rFonts w:ascii="ＭＳ ゴシック" w:eastAsia="ＭＳ ゴシック" w:hAnsi="ＭＳ ゴシック" w:cs="ＭＳ ゴシック" w:hint="eastAsia"/>
          <w:color w:val="000000"/>
          <w:kern w:val="0"/>
          <w:sz w:val="16"/>
          <w:szCs w:val="16"/>
        </w:rPr>
        <w:t>前年</w:t>
      </w:r>
      <w:r w:rsidR="005C71B0" w:rsidRPr="005C71B0">
        <w:rPr>
          <w:rFonts w:ascii="ＭＳ ゴシック" w:eastAsia="ＭＳ ゴシック" w:hAnsi="ＭＳ ゴシック" w:cs="ＭＳ ゴシック"/>
          <w:color w:val="000000"/>
          <w:kern w:val="0"/>
          <w:sz w:val="16"/>
          <w:szCs w:val="16"/>
        </w:rPr>
        <w:t>比較が適当でない</w:t>
      </w:r>
      <w:r w:rsidR="005C71B0" w:rsidRPr="005C71B0">
        <w:rPr>
          <w:rFonts w:ascii="ＭＳ ゴシック" w:eastAsia="ＭＳ ゴシック" w:hAnsi="ＭＳ ゴシック" w:cs="ＭＳ ゴシック" w:hint="eastAsia"/>
          <w:color w:val="000000"/>
          <w:kern w:val="0"/>
          <w:sz w:val="16"/>
          <w:szCs w:val="16"/>
        </w:rPr>
        <w:t>特段の事情が</w:t>
      </w:r>
      <w:r w:rsidR="005C71B0" w:rsidRPr="005C71B0">
        <w:rPr>
          <w:rFonts w:ascii="ＭＳ ゴシック" w:eastAsia="ＭＳ ゴシック" w:hAnsi="ＭＳ ゴシック" w:cs="ＭＳ ゴシック"/>
          <w:color w:val="000000"/>
          <w:kern w:val="0"/>
          <w:sz w:val="16"/>
          <w:szCs w:val="16"/>
        </w:rPr>
        <w:t>ある場合</w:t>
      </w:r>
    </w:p>
    <w:tbl>
      <w:tblPr>
        <w:tblpPr w:leftFromText="142" w:rightFromText="142" w:vertAnchor="page" w:horzAnchor="margin" w:tblpY="1681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F76D8E" w:rsidRPr="00C35FF6" w:rsidTr="00F76D8E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D8E" w:rsidRDefault="00F76D8E" w:rsidP="00F76D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４号の規定による認定申請書</w:t>
            </w:r>
          </w:p>
          <w:p w:rsidR="00F76D8E" w:rsidRPr="00C35FF6" w:rsidRDefault="00F76D8E" w:rsidP="00F76D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F76D8E" w:rsidRPr="00C35FF6" w:rsidRDefault="00F76D8E" w:rsidP="00F76D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令和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F76D8E" w:rsidRPr="00C35FF6" w:rsidRDefault="00F76D8E" w:rsidP="00F76D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羽島市長　様</w:t>
            </w:r>
          </w:p>
          <w:p w:rsidR="00F76D8E" w:rsidRPr="00C35FF6" w:rsidRDefault="00F76D8E" w:rsidP="00F76D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F76D8E" w:rsidRPr="00F64090" w:rsidRDefault="00F76D8E" w:rsidP="00F76D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Pr="00F6409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住　所　　　　　　　　　　　　</w:t>
            </w:r>
            <w:r w:rsidRPr="00F64090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F6409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</w:p>
          <w:p w:rsidR="00F76D8E" w:rsidRDefault="00F76D8E" w:rsidP="00F76D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F64090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F6409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F64090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F6409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氏　名</w:t>
            </w:r>
          </w:p>
          <w:p w:rsidR="00F76D8E" w:rsidRDefault="00F76D8E" w:rsidP="00F76D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="840" w:firstLineChars="800" w:firstLine="168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（名称及び代表者の氏名）　　　　　　　　　　　　　　　</w:t>
            </w:r>
            <w:r w:rsidRPr="00F64090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</w:p>
          <w:p w:rsidR="00F76D8E" w:rsidRPr="00F64090" w:rsidRDefault="00F76D8E" w:rsidP="00F76D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="840" w:firstLineChars="1500" w:firstLine="315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電話番号</w:t>
            </w:r>
          </w:p>
          <w:p w:rsidR="00F76D8E" w:rsidRPr="00C35FF6" w:rsidRDefault="00F76D8E" w:rsidP="00F76D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F76D8E" w:rsidRDefault="00F76D8E" w:rsidP="00F76D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Pr="00F76D8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（注）</w:t>
            </w:r>
            <w:r w:rsidRPr="00F76D8E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3D164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下記のとおり、経営の安定に支障が生じておりますので、中小企業信用保険法第２条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４号の規定に基づき認定されるようお願いします。</w:t>
            </w:r>
          </w:p>
          <w:p w:rsidR="00F76D8E" w:rsidRPr="00C35FF6" w:rsidRDefault="00F76D8E" w:rsidP="00F76D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F76D8E" w:rsidRPr="00C35FF6" w:rsidRDefault="00F76D8E" w:rsidP="00F76D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F76D8E" w:rsidRPr="00C35FF6" w:rsidRDefault="00F76D8E" w:rsidP="00F76D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F76D8E" w:rsidRPr="00C35FF6" w:rsidRDefault="00F76D8E" w:rsidP="00F76D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F76D8E" w:rsidRPr="00C35FF6" w:rsidRDefault="00F76D8E" w:rsidP="00F76D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F76D8E" w:rsidRPr="00C35FF6" w:rsidRDefault="00F76D8E" w:rsidP="00F76D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:rsidR="00F76D8E" w:rsidRPr="00C35FF6" w:rsidRDefault="00F76D8E" w:rsidP="00F76D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F76D8E" w:rsidRPr="00C35FF6" w:rsidRDefault="00F76D8E" w:rsidP="00F76D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F76D8E" w:rsidRPr="00C35FF6" w:rsidRDefault="00F76D8E" w:rsidP="00F76D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災害等の発生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後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における最近１か月間の売上高等</w:t>
            </w:r>
          </w:p>
          <w:p w:rsidR="00F76D8E" w:rsidRPr="00C35FF6" w:rsidRDefault="00F76D8E" w:rsidP="00F76D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</w:t>
            </w:r>
            <w:r w:rsidR="00632F2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（　　</w:t>
            </w:r>
            <w:r w:rsidR="00F0749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632F2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年　　</w:t>
            </w:r>
            <w:r w:rsidR="00F0749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632F2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月）</w:t>
            </w:r>
            <w:r w:rsidR="00F0749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FF652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F76D8E" w:rsidRPr="00C35FF6" w:rsidRDefault="00F76D8E" w:rsidP="00F76D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災害等の発生</w:t>
            </w:r>
            <w:r w:rsidR="0079431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直後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か月間における月平均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売上高等</w:t>
            </w:r>
          </w:p>
          <w:p w:rsidR="00F76D8E" w:rsidRPr="00C35FF6" w:rsidRDefault="00F76D8E" w:rsidP="00F76D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</w:t>
            </w:r>
            <w:r w:rsidR="00632F2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（　　</w:t>
            </w:r>
            <w:r w:rsidR="00F0749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632F2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年　　月　～　　</w:t>
            </w:r>
            <w:r w:rsidR="00F0749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632F2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年　　月）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F76D8E" w:rsidRPr="00C35FF6" w:rsidRDefault="00F76D8E" w:rsidP="00F76D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F76D8E" w:rsidRPr="00C35FF6" w:rsidRDefault="00F76D8E" w:rsidP="00F76D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F76D8E" w:rsidRPr="00C35FF6" w:rsidRDefault="00F76D8E" w:rsidP="00F76D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</w:t>
            </w:r>
            <w:r w:rsidRPr="00F76D8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Pr="00F76D8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Ｄ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－（Ａ＋Ｃ）</w:t>
            </w:r>
          </w:p>
          <w:p w:rsidR="00F76D8E" w:rsidRPr="00C35FF6" w:rsidRDefault="00F76D8E" w:rsidP="00F76D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F76D8E" w:rsidRPr="00C35FF6" w:rsidRDefault="00F76D8E" w:rsidP="00F76D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F76D8E" w:rsidRPr="00C35FF6" w:rsidRDefault="00F76D8E" w:rsidP="00F76D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F76D8E" w:rsidRPr="00C35FF6" w:rsidRDefault="00F76D8E" w:rsidP="00F76D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（　</w:t>
            </w:r>
            <w:r w:rsidR="00F0749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年　　月　～　</w:t>
            </w:r>
            <w:r w:rsidR="00F0749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）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F76D8E" w:rsidRPr="00C35FF6" w:rsidRDefault="00F76D8E" w:rsidP="00F76D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災害等の発生</w:t>
            </w:r>
            <w:r w:rsidR="0079431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直後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か月間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売上高等</w:t>
            </w:r>
          </w:p>
          <w:p w:rsidR="00F76D8E" w:rsidRPr="00C35FF6" w:rsidRDefault="00F76D8E" w:rsidP="00F76D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3D164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（　</w:t>
            </w:r>
            <w:r w:rsidR="00F0749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3D164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年　　月　～　</w:t>
            </w:r>
            <w:r w:rsidR="00F0749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）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F76D8E" w:rsidRPr="00C35FF6" w:rsidRDefault="00F76D8E" w:rsidP="00F76D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F76D8E" w:rsidRPr="00C35FF6" w:rsidRDefault="00F76D8E" w:rsidP="00F76D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F93D79" w:rsidRPr="00546201" w:rsidRDefault="00F93D79" w:rsidP="00F76D8E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sectPr w:rsidR="00F93D79" w:rsidRPr="00546201" w:rsidSect="00D85336">
      <w:pgSz w:w="11906" w:h="16838"/>
      <w:pgMar w:top="851" w:right="1588" w:bottom="56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33F" w:rsidRDefault="0096533F" w:rsidP="0096533F">
      <w:r>
        <w:separator/>
      </w:r>
    </w:p>
  </w:endnote>
  <w:endnote w:type="continuationSeparator" w:id="0">
    <w:p w:rsidR="0096533F" w:rsidRDefault="0096533F" w:rsidP="00965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33F" w:rsidRDefault="0096533F" w:rsidP="0096533F">
      <w:r>
        <w:separator/>
      </w:r>
    </w:p>
  </w:footnote>
  <w:footnote w:type="continuationSeparator" w:id="0">
    <w:p w:rsidR="0096533F" w:rsidRDefault="0096533F" w:rsidP="00965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5E19C6"/>
    <w:multiLevelType w:val="hybridMultilevel"/>
    <w:tmpl w:val="232A6618"/>
    <w:lvl w:ilvl="0" w:tplc="1D800458">
      <w:start w:val="1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CA7"/>
    <w:rsid w:val="000457A8"/>
    <w:rsid w:val="000D4FE5"/>
    <w:rsid w:val="001F7CA7"/>
    <w:rsid w:val="0024299D"/>
    <w:rsid w:val="0028341F"/>
    <w:rsid w:val="002B4DC9"/>
    <w:rsid w:val="00363D2D"/>
    <w:rsid w:val="003D1643"/>
    <w:rsid w:val="003E7ADE"/>
    <w:rsid w:val="00497667"/>
    <w:rsid w:val="00546201"/>
    <w:rsid w:val="005C71B0"/>
    <w:rsid w:val="00632F2A"/>
    <w:rsid w:val="00794318"/>
    <w:rsid w:val="007E5BC0"/>
    <w:rsid w:val="008C0F76"/>
    <w:rsid w:val="0096533F"/>
    <w:rsid w:val="009A5326"/>
    <w:rsid w:val="00C66B95"/>
    <w:rsid w:val="00C9046C"/>
    <w:rsid w:val="00CF32AA"/>
    <w:rsid w:val="00D5665C"/>
    <w:rsid w:val="00D85336"/>
    <w:rsid w:val="00DC145B"/>
    <w:rsid w:val="00E1277B"/>
    <w:rsid w:val="00E83699"/>
    <w:rsid w:val="00EB6D5E"/>
    <w:rsid w:val="00EE7E1F"/>
    <w:rsid w:val="00F0749C"/>
    <w:rsid w:val="00F64090"/>
    <w:rsid w:val="00F76D8E"/>
    <w:rsid w:val="00F93D79"/>
    <w:rsid w:val="00FD1363"/>
    <w:rsid w:val="00FE45B7"/>
    <w:rsid w:val="00FF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22915A-2F22-4D21-88FC-8D5FB30E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C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7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53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533F"/>
  </w:style>
  <w:style w:type="paragraph" w:styleId="a6">
    <w:name w:val="footer"/>
    <w:basedOn w:val="a"/>
    <w:link w:val="a7"/>
    <w:uiPriority w:val="99"/>
    <w:unhideWhenUsed/>
    <w:rsid w:val="009653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533F"/>
  </w:style>
  <w:style w:type="paragraph" w:styleId="a8">
    <w:name w:val="Balloon Text"/>
    <w:basedOn w:val="a"/>
    <w:link w:val="a9"/>
    <w:uiPriority w:val="99"/>
    <w:semiHidden/>
    <w:unhideWhenUsed/>
    <w:rsid w:val="004976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766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8369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9E8E3-5205-4877-964A-051AF673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羽島市</cp:lastModifiedBy>
  <cp:revision>17</cp:revision>
  <cp:lastPrinted>2023-10-02T04:59:00Z</cp:lastPrinted>
  <dcterms:created xsi:type="dcterms:W3CDTF">2023-10-02T04:40:00Z</dcterms:created>
  <dcterms:modified xsi:type="dcterms:W3CDTF">2024-11-26T02:43:00Z</dcterms:modified>
</cp:coreProperties>
</file>